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192987">
        <w:rPr>
          <w:b/>
          <w:sz w:val="22"/>
          <w:szCs w:val="22"/>
        </w:rPr>
        <w:t>1</w:t>
      </w:r>
      <w:r w:rsidR="006E091D">
        <w:rPr>
          <w:b/>
          <w:sz w:val="22"/>
          <w:szCs w:val="22"/>
        </w:rPr>
        <w:t>1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7907D8">
        <w:rPr>
          <w:b/>
          <w:szCs w:val="24"/>
        </w:rPr>
        <w:t xml:space="preserve">ого жилого дома по адресу: </w:t>
      </w:r>
    </w:p>
    <w:p w:rsidR="00AB480A" w:rsidRPr="00474652" w:rsidRDefault="005F7519" w:rsidP="007907D8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CA5BDA" w:rsidRPr="00474652">
        <w:rPr>
          <w:szCs w:val="24"/>
        </w:rPr>
        <w:t xml:space="preserve">Красноярский край, ЗАТО Железногорск, пос. </w:t>
      </w:r>
      <w:proofErr w:type="spellStart"/>
      <w:r w:rsidR="00CA5BDA" w:rsidRPr="00474652">
        <w:rPr>
          <w:szCs w:val="24"/>
        </w:rPr>
        <w:t>Додоново</w:t>
      </w:r>
      <w:proofErr w:type="spellEnd"/>
      <w:r w:rsidR="00CA5BDA" w:rsidRPr="00474652">
        <w:rPr>
          <w:szCs w:val="24"/>
        </w:rPr>
        <w:t xml:space="preserve">, </w:t>
      </w:r>
      <w:r w:rsidR="005135D6">
        <w:rPr>
          <w:szCs w:val="24"/>
        </w:rPr>
        <w:t>примерно в 28м по направлению на северо-запад от жилого дома по ул</w:t>
      </w:r>
      <w:proofErr w:type="gramStart"/>
      <w:r w:rsidR="005135D6">
        <w:rPr>
          <w:szCs w:val="24"/>
        </w:rPr>
        <w:t>.Р</w:t>
      </w:r>
      <w:proofErr w:type="gramEnd"/>
      <w:r w:rsidR="005135D6">
        <w:rPr>
          <w:szCs w:val="24"/>
        </w:rPr>
        <w:t>ечная,</w:t>
      </w:r>
      <w:r w:rsidR="00CA5BDA" w:rsidRPr="00474652">
        <w:rPr>
          <w:szCs w:val="24"/>
        </w:rPr>
        <w:t xml:space="preserve"> </w:t>
      </w:r>
      <w:r w:rsidR="005135D6">
        <w:rPr>
          <w:szCs w:val="24"/>
        </w:rPr>
        <w:t>50</w:t>
      </w:r>
      <w:r w:rsidR="00CA5BDA"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</w:t>
      </w:r>
      <w:r w:rsidR="006027E8" w:rsidRPr="00474652">
        <w:t>11.02.2016</w:t>
      </w:r>
      <w:r w:rsidR="00697747" w:rsidRPr="00474652">
        <w:t xml:space="preserve"> № 18-</w:t>
      </w:r>
      <w:r w:rsidRPr="00474652">
        <w:t>29/</w:t>
      </w:r>
      <w:r w:rsidR="006027E8" w:rsidRPr="00474652">
        <w:t>41</w:t>
      </w:r>
      <w:r w:rsidR="005135D6">
        <w:t>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 ул. Крестьянская), от ВК-проект.№1 до ВК-проект.№2 (проектируемый колодец на пр. </w:t>
      </w:r>
      <w:proofErr w:type="gramStart"/>
      <w:r w:rsidRPr="00474652">
        <w:t>Зимний), от ВК-проект.№2 через ул. Луговая, через ул. Песочная до ВК-10 (расположен на ул. Полевая), от ВК-проект.№2 до ТВК-2 на ул. Крестьянск</w:t>
      </w:r>
      <w:r w:rsidR="00E302A9">
        <w:t>ой</w:t>
      </w:r>
      <w:r w:rsidRPr="00474652">
        <w:t xml:space="preserve">. </w:t>
      </w:r>
      <w:proofErr w:type="gramEnd"/>
    </w:p>
    <w:p w:rsidR="005135D6" w:rsidRPr="00474652" w:rsidRDefault="005135D6" w:rsidP="005135D6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>3.2. Подключение объекта выполнить в теплосеть 2Ду 150 в ТВК-</w:t>
      </w:r>
      <w:r w:rsidR="00811AE7">
        <w:t>9</w:t>
      </w:r>
      <w:r w:rsidRPr="00474652">
        <w:t xml:space="preserve"> с установкой стальной отсечной фланцевой арматуры.</w:t>
      </w:r>
    </w:p>
    <w:p w:rsidR="005135D6" w:rsidRPr="00474652" w:rsidRDefault="005135D6" w:rsidP="005135D6">
      <w:pPr>
        <w:ind w:firstLine="567"/>
        <w:jc w:val="both"/>
      </w:pPr>
      <w:r w:rsidRPr="00474652">
        <w:t>3.3. Границей раздела обслуживания считать наружную стенку ТВК-</w:t>
      </w:r>
      <w:r w:rsidR="00811AE7">
        <w:t>9</w:t>
      </w:r>
      <w:r w:rsidRPr="00474652">
        <w:t xml:space="preserve"> в сторону абонента. </w:t>
      </w:r>
    </w:p>
    <w:p w:rsidR="005135D6" w:rsidRPr="00474652" w:rsidRDefault="005135D6" w:rsidP="005135D6">
      <w:pPr>
        <w:ind w:firstLine="567"/>
        <w:jc w:val="both"/>
      </w:pPr>
      <w:r w:rsidRPr="00474652">
        <w:t>3.4. Расчетные параметры теплоносителя в ТВК-10 (на 28.01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ление в подающем трубопроводе  5,0 кгс/</w:t>
      </w:r>
      <w:proofErr w:type="gramStart"/>
      <w:r w:rsidRPr="00474652">
        <w:t>см</w:t>
      </w:r>
      <w:proofErr w:type="gramEnd"/>
      <w:r w:rsidRPr="00474652">
        <w:t>²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ление в обратном трубопроводе 6,0 кгс/</w:t>
      </w:r>
      <w:proofErr w:type="gramStart"/>
      <w:r w:rsidRPr="00474652">
        <w:t>см</w:t>
      </w:r>
      <w:proofErr w:type="gramEnd"/>
      <w:r w:rsidRPr="00474652">
        <w:t>².</w:t>
      </w:r>
    </w:p>
    <w:p w:rsidR="005135D6" w:rsidRDefault="005135D6" w:rsidP="005135D6">
      <w:pPr>
        <w:ind w:firstLine="567"/>
        <w:jc w:val="both"/>
      </w:pPr>
      <w:r w:rsidRPr="00474652">
        <w:t xml:space="preserve">3.5. Предельная свободная мощность существующих тепловых сетей п. </w:t>
      </w:r>
      <w:proofErr w:type="spellStart"/>
      <w:r w:rsidRPr="00474652">
        <w:t>Додоново</w:t>
      </w:r>
      <w:proofErr w:type="spellEnd"/>
      <w:r w:rsidRPr="00474652">
        <w:t xml:space="preserve"> (максимальная подключаемая нагрузка) составляет 2,06 Гкал/</w:t>
      </w:r>
      <w:proofErr w:type="gramStart"/>
      <w:r w:rsidRPr="00474652">
        <w:t>ч</w:t>
      </w:r>
      <w:proofErr w:type="gramEnd"/>
      <w:r w:rsidRPr="00474652">
        <w:t>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</w:t>
      </w:r>
      <w:proofErr w:type="spellStart"/>
      <w:r w:rsidRPr="00474652">
        <w:rPr>
          <w:bCs/>
        </w:rPr>
        <w:t>КрасЭКо</w:t>
      </w:r>
      <w:proofErr w:type="spellEnd"/>
      <w:r w:rsidRPr="00474652">
        <w:rPr>
          <w:bCs/>
        </w:rPr>
        <w:t xml:space="preserve">» </w:t>
      </w:r>
      <w:r w:rsidRPr="00474652">
        <w:t xml:space="preserve">от </w:t>
      </w:r>
      <w:r w:rsidR="00BA4F31" w:rsidRPr="00474652">
        <w:t>18.02.2016</w:t>
      </w:r>
      <w:r w:rsidRPr="00474652">
        <w:t xml:space="preserve"> № 23/</w:t>
      </w:r>
      <w:r w:rsidR="00BA4F31" w:rsidRPr="00474652">
        <w:t>6</w:t>
      </w:r>
      <w:r w:rsidR="00811AE7">
        <w:t>5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1A4689" w:rsidRPr="00474652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мощностью </w:t>
      </w:r>
      <w:r w:rsidR="008417A8" w:rsidRPr="00474652">
        <w:t>15</w:t>
      </w:r>
      <w:r w:rsidRPr="00474652">
        <w:t xml:space="preserve"> кВт, уровень напряжения  0,4 кВ, категория надежности электроснабжения 3, возможно от ТП </w:t>
      </w:r>
      <w:r w:rsidR="008417A8" w:rsidRPr="00474652">
        <w:t>б</w:t>
      </w:r>
      <w:r w:rsidRPr="00474652">
        <w:t xml:space="preserve">/0,4 кВ </w:t>
      </w:r>
      <w:r w:rsidR="00811AE7">
        <w:t>25</w:t>
      </w:r>
      <w:r w:rsidR="008417A8" w:rsidRPr="00474652">
        <w:t>0</w:t>
      </w:r>
      <w:r w:rsidRPr="00474652">
        <w:t xml:space="preserve"> </w:t>
      </w:r>
      <w:proofErr w:type="spellStart"/>
      <w:r w:rsidRPr="00474652">
        <w:t>кВА</w:t>
      </w:r>
      <w:proofErr w:type="spellEnd"/>
      <w:r w:rsidRPr="00474652">
        <w:t xml:space="preserve"> № 16</w:t>
      </w:r>
      <w:r w:rsidR="00811AE7">
        <w:t>9</w:t>
      </w:r>
      <w:r w:rsidR="008417A8" w:rsidRPr="00474652">
        <w:t>. Точка присоеди</w:t>
      </w:r>
      <w:r w:rsidR="00E50EED">
        <w:t xml:space="preserve">нения – на ближайшей к </w:t>
      </w:r>
      <w:r w:rsidR="008417A8" w:rsidRPr="00474652">
        <w:t>участк</w:t>
      </w:r>
      <w:r w:rsidR="00E50EED">
        <w:t>у</w:t>
      </w:r>
      <w:r w:rsidR="008417A8" w:rsidRPr="00474652">
        <w:t xml:space="preserve"> опоре ВЛИ-0,4</w:t>
      </w:r>
      <w:r w:rsidR="00E50EED">
        <w:t xml:space="preserve"> </w:t>
      </w:r>
      <w:r w:rsidR="008417A8" w:rsidRPr="00474652">
        <w:t>кВ ч 16</w:t>
      </w:r>
      <w:r w:rsidR="00811AE7">
        <w:t>9</w:t>
      </w:r>
      <w:r w:rsidR="008417A8" w:rsidRPr="00474652">
        <w:t>0</w:t>
      </w:r>
      <w:r w:rsidR="00811AE7">
        <w:t>1</w:t>
      </w:r>
      <w:r w:rsidRPr="00474652">
        <w:t>.</w:t>
      </w:r>
    </w:p>
    <w:p w:rsidR="001A4689" w:rsidRPr="00474652" w:rsidRDefault="001A4689" w:rsidP="00C021EC">
      <w:pPr>
        <w:ind w:firstLine="567"/>
        <w:jc w:val="both"/>
      </w:pPr>
      <w:r w:rsidRPr="00474652">
        <w:t xml:space="preserve">Предельная свободная мощность от </w:t>
      </w:r>
      <w:r w:rsidR="00811AE7">
        <w:t>ВЛИ</w:t>
      </w:r>
      <w:r w:rsidRPr="00474652">
        <w:t>-</w:t>
      </w:r>
      <w:r w:rsidR="00811AE7">
        <w:t>0,4кВ ч 16901 – 50кВт</w:t>
      </w:r>
      <w:r w:rsidR="001D10A0" w:rsidRPr="00474652">
        <w:t xml:space="preserve">. Максимальная нагрузка </w:t>
      </w:r>
      <w:r w:rsidR="008417A8" w:rsidRPr="00474652">
        <w:t>объекта</w:t>
      </w:r>
      <w:r w:rsidR="001D10A0" w:rsidRPr="00474652">
        <w:t xml:space="preserve"> </w:t>
      </w:r>
      <w:r w:rsidR="008417A8" w:rsidRPr="00474652">
        <w:t>-</w:t>
      </w:r>
      <w:r w:rsidR="001D10A0" w:rsidRPr="00474652">
        <w:t xml:space="preserve"> </w:t>
      </w:r>
      <w:r w:rsidR="008417A8" w:rsidRPr="00474652">
        <w:t>15</w:t>
      </w:r>
      <w:r w:rsidR="001D10A0" w:rsidRPr="00474652">
        <w:t>кВт.</w:t>
      </w:r>
    </w:p>
    <w:p w:rsidR="001D10A0" w:rsidRPr="00474652" w:rsidRDefault="001D10A0" w:rsidP="00C021EC">
      <w:pPr>
        <w:ind w:firstLine="567"/>
        <w:jc w:val="both"/>
      </w:pPr>
      <w:r w:rsidRPr="00474652">
        <w:t xml:space="preserve">В соответствии с </w:t>
      </w:r>
      <w:r w:rsidR="00A440DC" w:rsidRPr="00474652">
        <w:t>«Правил</w:t>
      </w:r>
      <w:r w:rsidRPr="00474652">
        <w:t>ами</w:t>
      </w:r>
      <w:r w:rsidR="00A440DC" w:rsidRPr="00474652">
        <w:t xml:space="preserve"> технологического присоединения </w:t>
      </w:r>
      <w:proofErr w:type="spellStart"/>
      <w:r w:rsidR="00A440DC" w:rsidRPr="00474652">
        <w:t>энергопринимающих</w:t>
      </w:r>
      <w:proofErr w:type="spellEnd"/>
      <w:r w:rsidR="00A440DC" w:rsidRPr="00474652">
        <w:t xml:space="preserve"> устройств потре</w:t>
      </w:r>
      <w:r w:rsidRPr="00474652">
        <w:t xml:space="preserve">бителей электрической энергии» срок осуществления мероприятий по технологическому присоединению для заявителей, максимальная мощность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которых составляет </w:t>
      </w:r>
      <w:r w:rsidR="008417A8" w:rsidRPr="00474652">
        <w:t>до 15кВт – 6 месяцев</w:t>
      </w:r>
      <w:r w:rsidRPr="00474652">
        <w:t>. Срок действия технических условий не менее 2-х и не более 5-ти лет.</w:t>
      </w:r>
    </w:p>
    <w:p w:rsidR="00844E4E" w:rsidRPr="00474652" w:rsidRDefault="001D10A0" w:rsidP="00C021EC">
      <w:pPr>
        <w:ind w:firstLine="567"/>
        <w:jc w:val="both"/>
      </w:pPr>
      <w:r w:rsidRPr="00474652">
        <w:t xml:space="preserve">Размер </w:t>
      </w:r>
      <w:r w:rsidR="00A440DC" w:rsidRPr="00474652">
        <w:t>плат</w:t>
      </w:r>
      <w:r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Pr="00474652">
        <w:t xml:space="preserve"> </w:t>
      </w:r>
      <w:proofErr w:type="spellStart"/>
      <w:r w:rsidR="008417A8" w:rsidRPr="00474652">
        <w:t>энергопринимающих</w:t>
      </w:r>
      <w:proofErr w:type="spellEnd"/>
      <w:r w:rsidR="008417A8" w:rsidRPr="00474652">
        <w:t xml:space="preserve"> устройств максимальной </w:t>
      </w:r>
      <w:proofErr w:type="gramStart"/>
      <w:r w:rsidR="008417A8" w:rsidRPr="00474652">
        <w:t>мощностью</w:t>
      </w:r>
      <w:proofErr w:type="gramEnd"/>
      <w:r w:rsidR="008417A8" w:rsidRPr="00474652">
        <w:t xml:space="preserve"> </w:t>
      </w:r>
      <w:r w:rsidR="00356A10" w:rsidRPr="00474652">
        <w:t xml:space="preserve">не превышающей </w:t>
      </w:r>
      <w:r w:rsidR="008417A8" w:rsidRPr="00474652">
        <w:t xml:space="preserve">15кВт </w:t>
      </w:r>
      <w:r w:rsidRPr="00474652">
        <w:t xml:space="preserve">определяется в настоящее время в соответствии с Постановлением Правительства РФ № </w:t>
      </w:r>
      <w:r w:rsidR="008417A8" w:rsidRPr="00474652">
        <w:t>1178 от 29.12.2011 г., № 442 от 04.05.2012 г.</w:t>
      </w:r>
      <w:r w:rsidRPr="00474652">
        <w:t xml:space="preserve"> составляет </w:t>
      </w:r>
      <w:r w:rsidR="008417A8" w:rsidRPr="00474652">
        <w:t>550 руб</w:t>
      </w:r>
      <w:r w:rsidR="00844E4E" w:rsidRPr="00474652">
        <w:t>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6.02.2016 № 01-13/0</w:t>
      </w:r>
      <w:r w:rsidR="00905620">
        <w:t>2</w:t>
      </w:r>
    </w:p>
    <w:p w:rsidR="008417A8" w:rsidRPr="00474652" w:rsidRDefault="008417A8" w:rsidP="00E70D74">
      <w:pPr>
        <w:ind w:firstLine="567"/>
        <w:jc w:val="both"/>
      </w:pPr>
    </w:p>
    <w:p w:rsidR="00905620" w:rsidRPr="00474652" w:rsidRDefault="00905620" w:rsidP="00905620">
      <w:pPr>
        <w:ind w:firstLine="567"/>
        <w:jc w:val="both"/>
      </w:pPr>
      <w:r>
        <w:lastRenderedPageBreak/>
        <w:t>Подключение индивидуального жилого дома</w:t>
      </w:r>
      <w:r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по адресу: пос. </w:t>
      </w:r>
      <w:proofErr w:type="spellStart"/>
      <w:r w:rsidRPr="00474652">
        <w:t>Додоново</w:t>
      </w:r>
      <w:proofErr w:type="spellEnd"/>
      <w:r w:rsidRPr="00474652">
        <w:t>, ул. Луговая, 5 с прокладкой оптическ</w:t>
      </w:r>
      <w:r w:rsidR="00E77570">
        <w:t xml:space="preserve">ого кабеля к </w:t>
      </w:r>
      <w:r w:rsidRPr="00474652">
        <w:t>дому.</w:t>
      </w:r>
    </w:p>
    <w:p w:rsidR="00905620" w:rsidRPr="00474652" w:rsidRDefault="00905620" w:rsidP="00905620">
      <w:pPr>
        <w:ind w:firstLine="567"/>
        <w:jc w:val="both"/>
      </w:pPr>
      <w:r w:rsidRPr="00474652">
        <w:t>Свободная номерная ёмкость существующей сети составляет 41 номер.</w:t>
      </w:r>
    </w:p>
    <w:p w:rsidR="00905620" w:rsidRPr="00474652" w:rsidRDefault="00905620" w:rsidP="00905620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905620" w:rsidRPr="00474652" w:rsidRDefault="00905620" w:rsidP="00905620">
      <w:pPr>
        <w:ind w:firstLine="567"/>
        <w:jc w:val="both"/>
      </w:pPr>
      <w:r w:rsidRPr="00474652">
        <w:t>Стоимость организации предоставления доступа к услугам связи составляет 3200,00 рублей.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–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D2ABD"/>
    <w:rsid w:val="001217D4"/>
    <w:rsid w:val="0012522C"/>
    <w:rsid w:val="00152EB5"/>
    <w:rsid w:val="00182A50"/>
    <w:rsid w:val="00182EB7"/>
    <w:rsid w:val="00192987"/>
    <w:rsid w:val="001A4689"/>
    <w:rsid w:val="001D10A0"/>
    <w:rsid w:val="001F301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63E58"/>
    <w:rsid w:val="003B06BA"/>
    <w:rsid w:val="003B5A70"/>
    <w:rsid w:val="003F2DCA"/>
    <w:rsid w:val="00406F33"/>
    <w:rsid w:val="0047208A"/>
    <w:rsid w:val="00474652"/>
    <w:rsid w:val="004A49E1"/>
    <w:rsid w:val="005135D6"/>
    <w:rsid w:val="00534E86"/>
    <w:rsid w:val="00546D1F"/>
    <w:rsid w:val="00551035"/>
    <w:rsid w:val="005A1E83"/>
    <w:rsid w:val="005B4859"/>
    <w:rsid w:val="005C3ECC"/>
    <w:rsid w:val="005F7519"/>
    <w:rsid w:val="006027E8"/>
    <w:rsid w:val="00611503"/>
    <w:rsid w:val="00633C0D"/>
    <w:rsid w:val="006350E9"/>
    <w:rsid w:val="00654A85"/>
    <w:rsid w:val="00684C3D"/>
    <w:rsid w:val="00697747"/>
    <w:rsid w:val="006A5D15"/>
    <w:rsid w:val="006A7646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956B4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043C2"/>
    <w:rsid w:val="00C57765"/>
    <w:rsid w:val="00C818AF"/>
    <w:rsid w:val="00C871AE"/>
    <w:rsid w:val="00CA5BDA"/>
    <w:rsid w:val="00CB1FB8"/>
    <w:rsid w:val="00CB590D"/>
    <w:rsid w:val="00CB79FA"/>
    <w:rsid w:val="00CD5648"/>
    <w:rsid w:val="00D03A09"/>
    <w:rsid w:val="00D23163"/>
    <w:rsid w:val="00D25F0D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34A5"/>
    <w:rsid w:val="00EC3CD9"/>
    <w:rsid w:val="00EF1AE7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3109-9408-497D-BA6B-C28D2C3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09T02:10:00Z</cp:lastPrinted>
  <dcterms:created xsi:type="dcterms:W3CDTF">2016-06-16T03:43:00Z</dcterms:created>
  <dcterms:modified xsi:type="dcterms:W3CDTF">2016-06-16T03:43:00Z</dcterms:modified>
</cp:coreProperties>
</file>